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A35" w:rsidRDefault="00733A35" w:rsidP="00733A35">
      <w:pPr>
        <w:pStyle w:val="Ttulo1"/>
        <w:jc w:val="center"/>
      </w:pPr>
      <w:r>
        <w:t>FORMUL</w:t>
      </w:r>
      <w:r w:rsidR="001414F7">
        <w:t>ARIO DE PRESENTACIÓN A PROYECTO</w:t>
      </w:r>
    </w:p>
    <w:p w:rsidR="001414F7" w:rsidRPr="001414F7" w:rsidRDefault="001414F7" w:rsidP="001414F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414F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“Nuestra huerta”</w:t>
      </w:r>
    </w:p>
    <w:p w:rsidR="00733A35" w:rsidRDefault="00733A35" w:rsidP="00733A35"/>
    <w:p w:rsidR="00733A35" w:rsidRPr="007574A8" w:rsidRDefault="00733A35" w:rsidP="00733A35">
      <w:pPr>
        <w:jc w:val="both"/>
      </w:pPr>
      <w:r>
        <w:t>Los espacios para completar la información son ilustrativos. Procuran dar una idea del volumen de información a ingresar. Puede agregar más líneas horizontales en las tablas en caso de ser necesario.</w:t>
      </w:r>
    </w:p>
    <w:p w:rsidR="00FE5791" w:rsidRDefault="00FE5791" w:rsidP="0049419C"/>
    <w:p w:rsidR="00733A35" w:rsidRDefault="00733A35" w:rsidP="0049419C"/>
    <w:p w:rsidR="0049419C" w:rsidRDefault="0049419C" w:rsidP="00087217">
      <w:r>
        <w:t>Nombre del proyecto:</w:t>
      </w:r>
    </w:p>
    <w:p w:rsidR="008919F5" w:rsidRPr="0049419C" w:rsidRDefault="008919F5" w:rsidP="008919F5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419C" w:rsidTr="00733A35">
        <w:trPr>
          <w:trHeight w:val="817"/>
        </w:trPr>
        <w:tc>
          <w:tcPr>
            <w:tcW w:w="8494" w:type="dxa"/>
          </w:tcPr>
          <w:p w:rsidR="0049419C" w:rsidRDefault="0049419C" w:rsidP="00087217"/>
        </w:tc>
      </w:tr>
    </w:tbl>
    <w:p w:rsidR="0049419C" w:rsidRDefault="0049419C" w:rsidP="00087217"/>
    <w:p w:rsidR="0049419C" w:rsidRDefault="0049419C" w:rsidP="00087217">
      <w:r>
        <w:t>Problema:</w:t>
      </w:r>
    </w:p>
    <w:p w:rsidR="0049419C" w:rsidRDefault="0049419C" w:rsidP="00087217">
      <w:pPr>
        <w:rPr>
          <w:sz w:val="16"/>
          <w:szCs w:val="16"/>
        </w:rPr>
      </w:pPr>
      <w:r w:rsidRPr="0049419C">
        <w:rPr>
          <w:sz w:val="16"/>
          <w:szCs w:val="16"/>
        </w:rPr>
        <w:t>Identificar</w:t>
      </w:r>
      <w:r w:rsidR="00AC0522">
        <w:rPr>
          <w:sz w:val="16"/>
          <w:szCs w:val="16"/>
        </w:rPr>
        <w:t xml:space="preserve"> </w:t>
      </w:r>
      <w:r w:rsidRPr="0049419C">
        <w:rPr>
          <w:sz w:val="16"/>
          <w:szCs w:val="16"/>
        </w:rPr>
        <w:t xml:space="preserve">el problema </w:t>
      </w:r>
      <w:r w:rsidR="00AC0522">
        <w:rPr>
          <w:sz w:val="16"/>
          <w:szCs w:val="16"/>
        </w:rPr>
        <w:t xml:space="preserve">que se busca resolver con el presente proyecto, </w:t>
      </w:r>
      <w:r w:rsidRPr="0049419C">
        <w:rPr>
          <w:sz w:val="16"/>
          <w:szCs w:val="16"/>
        </w:rPr>
        <w:t>y a quienes y de q</w:t>
      </w:r>
      <w:r w:rsidR="00AC0522">
        <w:rPr>
          <w:sz w:val="16"/>
          <w:szCs w:val="16"/>
        </w:rPr>
        <w:t>ué manera afecta esta sit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419C" w:rsidTr="00733A35">
        <w:trPr>
          <w:trHeight w:val="3809"/>
        </w:trPr>
        <w:tc>
          <w:tcPr>
            <w:tcW w:w="8494" w:type="dxa"/>
          </w:tcPr>
          <w:p w:rsidR="0049419C" w:rsidRDefault="0049419C" w:rsidP="00087217">
            <w:pPr>
              <w:rPr>
                <w:sz w:val="16"/>
                <w:szCs w:val="16"/>
              </w:rPr>
            </w:pPr>
          </w:p>
        </w:tc>
      </w:tr>
    </w:tbl>
    <w:p w:rsidR="0049419C" w:rsidRPr="0049419C" w:rsidRDefault="0049419C" w:rsidP="00087217">
      <w:pPr>
        <w:rPr>
          <w:sz w:val="16"/>
          <w:szCs w:val="16"/>
        </w:rPr>
      </w:pPr>
    </w:p>
    <w:p w:rsidR="009E2183" w:rsidRDefault="009E2183" w:rsidP="00087217"/>
    <w:p w:rsidR="009E2183" w:rsidRDefault="009E2183" w:rsidP="00087217"/>
    <w:p w:rsidR="009E2183" w:rsidRDefault="009E2183" w:rsidP="00087217"/>
    <w:p w:rsidR="009E2183" w:rsidRDefault="009E2183" w:rsidP="00087217"/>
    <w:p w:rsidR="009E2183" w:rsidRDefault="009E2183" w:rsidP="00087217"/>
    <w:p w:rsidR="009E2183" w:rsidRDefault="009E2183" w:rsidP="00087217"/>
    <w:p w:rsidR="00C46256" w:rsidRDefault="00C46256" w:rsidP="00087217">
      <w:r>
        <w:t>Descripción del Proyecto:</w:t>
      </w:r>
    </w:p>
    <w:p w:rsidR="00C46256" w:rsidRDefault="00C46256" w:rsidP="00C46256">
      <w:pPr>
        <w:rPr>
          <w:sz w:val="16"/>
          <w:szCs w:val="16"/>
        </w:rPr>
      </w:pPr>
      <w:r w:rsidRPr="00C46256">
        <w:rPr>
          <w:sz w:val="16"/>
          <w:szCs w:val="16"/>
        </w:rPr>
        <w:t xml:space="preserve">Síntesis de cómo y cuánto contribuye este proyecto a resolver </w:t>
      </w:r>
      <w:r>
        <w:rPr>
          <w:sz w:val="16"/>
          <w:szCs w:val="16"/>
        </w:rPr>
        <w:t>la probl</w:t>
      </w:r>
      <w:r w:rsidR="00AC0522">
        <w:rPr>
          <w:sz w:val="16"/>
          <w:szCs w:val="16"/>
        </w:rPr>
        <w:t>emática descripta anterior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256" w:rsidTr="00733A35">
        <w:trPr>
          <w:trHeight w:val="3199"/>
        </w:trPr>
        <w:tc>
          <w:tcPr>
            <w:tcW w:w="8494" w:type="dxa"/>
          </w:tcPr>
          <w:p w:rsidR="00C46256" w:rsidRDefault="00C46256" w:rsidP="00C46256">
            <w:pPr>
              <w:rPr>
                <w:sz w:val="16"/>
                <w:szCs w:val="16"/>
              </w:rPr>
            </w:pPr>
          </w:p>
        </w:tc>
      </w:tr>
    </w:tbl>
    <w:p w:rsidR="00C46256" w:rsidRPr="00C46256" w:rsidRDefault="00C46256" w:rsidP="00C46256">
      <w:pPr>
        <w:rPr>
          <w:sz w:val="16"/>
          <w:szCs w:val="16"/>
        </w:rPr>
      </w:pPr>
    </w:p>
    <w:p w:rsidR="00483A49" w:rsidRDefault="00483A49" w:rsidP="00483A49">
      <w:r>
        <w:t>Población beneficiaria:</w:t>
      </w:r>
    </w:p>
    <w:p w:rsidR="00483A49" w:rsidRDefault="00483A49" w:rsidP="00483A49">
      <w:pPr>
        <w:rPr>
          <w:sz w:val="16"/>
          <w:szCs w:val="16"/>
        </w:rPr>
      </w:pPr>
      <w:r>
        <w:rPr>
          <w:sz w:val="16"/>
          <w:szCs w:val="16"/>
        </w:rPr>
        <w:t xml:space="preserve">Población que estará afectada por la implementación del proyecto. </w:t>
      </w:r>
      <w:r w:rsidRPr="0033320E">
        <w:rPr>
          <w:sz w:val="16"/>
          <w:szCs w:val="16"/>
        </w:rPr>
        <w:t xml:space="preserve">De ser </w:t>
      </w:r>
      <w:r w:rsidR="00AC0522">
        <w:rPr>
          <w:sz w:val="16"/>
          <w:szCs w:val="16"/>
        </w:rPr>
        <w:t>posible, por favor, cuantific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A49" w:rsidTr="002549AA">
        <w:trPr>
          <w:trHeight w:val="1256"/>
        </w:trPr>
        <w:tc>
          <w:tcPr>
            <w:tcW w:w="8494" w:type="dxa"/>
          </w:tcPr>
          <w:p w:rsidR="00483A49" w:rsidRDefault="00483A49" w:rsidP="00B90D5D">
            <w:pPr>
              <w:rPr>
                <w:sz w:val="16"/>
                <w:szCs w:val="16"/>
              </w:rPr>
            </w:pPr>
          </w:p>
        </w:tc>
      </w:tr>
    </w:tbl>
    <w:p w:rsidR="009E2183" w:rsidRDefault="009E2183"/>
    <w:p w:rsidR="00F446D5" w:rsidRDefault="00483A49">
      <w:r>
        <w:t>Socios</w:t>
      </w:r>
      <w:r w:rsidR="002549AA">
        <w:t>:</w:t>
      </w:r>
    </w:p>
    <w:p w:rsidR="00483A49" w:rsidRDefault="00483A49">
      <w:pPr>
        <w:rPr>
          <w:sz w:val="16"/>
          <w:szCs w:val="16"/>
        </w:rPr>
      </w:pPr>
      <w:r>
        <w:rPr>
          <w:sz w:val="16"/>
          <w:szCs w:val="16"/>
        </w:rPr>
        <w:t>Detallar la institución y el aporte que realiza la misma -montería y/o en espec</w:t>
      </w:r>
      <w:r w:rsidR="00AC0522">
        <w:rPr>
          <w:sz w:val="16"/>
          <w:szCs w:val="16"/>
        </w:rPr>
        <w:t>ias- y cuantificar dicho a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A49" w:rsidTr="002549AA">
        <w:trPr>
          <w:trHeight w:val="1072"/>
        </w:trPr>
        <w:tc>
          <w:tcPr>
            <w:tcW w:w="8494" w:type="dxa"/>
          </w:tcPr>
          <w:p w:rsidR="00483A49" w:rsidRDefault="00483A49"/>
        </w:tc>
      </w:tr>
    </w:tbl>
    <w:p w:rsidR="00483A49" w:rsidRDefault="00483A49"/>
    <w:p w:rsidR="009E2183" w:rsidRDefault="009E2183"/>
    <w:p w:rsidR="009E2183" w:rsidRDefault="009E2183">
      <w:r>
        <w:t>Acciones de participación prevista (involucramiento de la comunidad)</w:t>
      </w:r>
    </w:p>
    <w:p w:rsidR="009E2183" w:rsidRDefault="009E2183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8740</wp:posOffset>
                </wp:positionV>
                <wp:extent cx="5391150" cy="8953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83" w:rsidRDefault="009E2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.05pt;margin-top:6.2pt;width:424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" fillcolor="white [3201]" strokeweight=".5pt">
                <v:textbox>
                  <w:txbxContent>
                    <w:p w:rsidR="009E2183" w:rsidRDefault="009E2183"/>
                  </w:txbxContent>
                </v:textbox>
              </v:shape>
            </w:pict>
          </mc:Fallback>
        </mc:AlternateContent>
      </w:r>
    </w:p>
    <w:p w:rsidR="009E2183" w:rsidRDefault="009E2183"/>
    <w:p w:rsidR="009E2183" w:rsidRDefault="009E2183"/>
    <w:p w:rsidR="009E2183" w:rsidRDefault="009E2183"/>
    <w:p w:rsidR="009E2183" w:rsidRDefault="009E2183"/>
    <w:p w:rsidR="00483A49" w:rsidRDefault="00483A49">
      <w:r>
        <w:t xml:space="preserve">Localización </w:t>
      </w:r>
      <w:r w:rsidRPr="00AC0522">
        <w:t>geográfica</w:t>
      </w:r>
      <w:r w:rsidR="0090600F" w:rsidRPr="00AC0522">
        <w:t xml:space="preserve"> y superficie del predio</w:t>
      </w:r>
      <w:r w:rsidR="002549AA">
        <w:t>:</w:t>
      </w:r>
    </w:p>
    <w:p w:rsidR="00483A49" w:rsidRPr="0090600F" w:rsidRDefault="00483A49">
      <w:pPr>
        <w:rPr>
          <w:b/>
          <w:color w:val="FF0000"/>
          <w:sz w:val="16"/>
          <w:szCs w:val="16"/>
        </w:rPr>
      </w:pPr>
      <w:r>
        <w:rPr>
          <w:sz w:val="16"/>
          <w:szCs w:val="16"/>
        </w:rPr>
        <w:t xml:space="preserve">Indicar </w:t>
      </w:r>
      <w:r w:rsidR="00CD662B">
        <w:rPr>
          <w:sz w:val="16"/>
          <w:szCs w:val="16"/>
        </w:rPr>
        <w:t>Departamento</w:t>
      </w:r>
      <w:r>
        <w:rPr>
          <w:sz w:val="16"/>
          <w:szCs w:val="16"/>
        </w:rPr>
        <w:t>, Localidad, Barrio</w:t>
      </w:r>
      <w:r w:rsidR="00AC0522">
        <w:rPr>
          <w:sz w:val="16"/>
          <w:szCs w:val="16"/>
        </w:rPr>
        <w:t xml:space="preserve">, de ser </w:t>
      </w:r>
      <w:r w:rsidR="00AC0522" w:rsidRPr="00AC0522">
        <w:rPr>
          <w:sz w:val="16"/>
          <w:szCs w:val="16"/>
        </w:rPr>
        <w:t>posible adjuntar ub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A49" w:rsidTr="002549AA">
        <w:trPr>
          <w:trHeight w:val="979"/>
        </w:trPr>
        <w:tc>
          <w:tcPr>
            <w:tcW w:w="8494" w:type="dxa"/>
          </w:tcPr>
          <w:p w:rsidR="00483A49" w:rsidRDefault="00483A49"/>
        </w:tc>
      </w:tr>
    </w:tbl>
    <w:p w:rsidR="009E2183" w:rsidRDefault="009E2183" w:rsidP="00CA2244"/>
    <w:p w:rsidR="00CA2244" w:rsidRDefault="009E2183" w:rsidP="00CA2244">
      <w:r>
        <w:t>Categorías</w:t>
      </w:r>
      <w:r w:rsidR="002549AA">
        <w:t>:</w:t>
      </w:r>
    </w:p>
    <w:p w:rsidR="00CA2244" w:rsidRDefault="00CA2244" w:rsidP="00CA2244">
      <w:pPr>
        <w:rPr>
          <w:sz w:val="16"/>
          <w:szCs w:val="16"/>
        </w:rPr>
      </w:pPr>
      <w:r w:rsidRPr="00A01ADA">
        <w:rPr>
          <w:sz w:val="16"/>
          <w:szCs w:val="16"/>
        </w:rPr>
        <w:t>(</w:t>
      </w:r>
      <w:r>
        <w:rPr>
          <w:sz w:val="16"/>
          <w:szCs w:val="16"/>
        </w:rPr>
        <w:t>Indicar</w:t>
      </w:r>
      <w:r w:rsidRPr="00A01ADA">
        <w:rPr>
          <w:sz w:val="16"/>
          <w:szCs w:val="16"/>
        </w:rPr>
        <w:t xml:space="preserve"> a que categoría corresponde el proyec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6662"/>
      </w:tblGrid>
      <w:tr w:rsidR="00CA2244" w:rsidTr="009E2183">
        <w:tc>
          <w:tcPr>
            <w:tcW w:w="704" w:type="dxa"/>
          </w:tcPr>
          <w:p w:rsidR="00CA2244" w:rsidRDefault="00CA2244" w:rsidP="00B90D5D"/>
        </w:tc>
        <w:tc>
          <w:tcPr>
            <w:tcW w:w="6662" w:type="dxa"/>
          </w:tcPr>
          <w:p w:rsidR="00CA2244" w:rsidRDefault="009E2183" w:rsidP="00CA2244">
            <w:r>
              <w:t>Instalación. Laboreo inicial.</w:t>
            </w:r>
          </w:p>
        </w:tc>
      </w:tr>
      <w:tr w:rsidR="00CA2244" w:rsidTr="009E2183">
        <w:tc>
          <w:tcPr>
            <w:tcW w:w="704" w:type="dxa"/>
          </w:tcPr>
          <w:p w:rsidR="00CA2244" w:rsidRDefault="00CA2244" w:rsidP="00B90D5D"/>
        </w:tc>
        <w:tc>
          <w:tcPr>
            <w:tcW w:w="6662" w:type="dxa"/>
          </w:tcPr>
          <w:p w:rsidR="00CA2244" w:rsidRDefault="009E2183" w:rsidP="00B90D5D">
            <w:r>
              <w:t>Adquisición de insumos.</w:t>
            </w:r>
          </w:p>
        </w:tc>
      </w:tr>
      <w:tr w:rsidR="00CA2244" w:rsidTr="009E2183">
        <w:tc>
          <w:tcPr>
            <w:tcW w:w="704" w:type="dxa"/>
          </w:tcPr>
          <w:p w:rsidR="00CA2244" w:rsidRDefault="00CA2244" w:rsidP="00B90D5D"/>
        </w:tc>
        <w:tc>
          <w:tcPr>
            <w:tcW w:w="6662" w:type="dxa"/>
          </w:tcPr>
          <w:p w:rsidR="00CA2244" w:rsidRDefault="009E2183" w:rsidP="00B90D5D">
            <w:r>
              <w:t>Adquisición de herramientas.</w:t>
            </w:r>
          </w:p>
        </w:tc>
      </w:tr>
      <w:tr w:rsidR="00CA2244" w:rsidTr="009E2183">
        <w:tc>
          <w:tcPr>
            <w:tcW w:w="704" w:type="dxa"/>
          </w:tcPr>
          <w:p w:rsidR="00CA2244" w:rsidRDefault="00CA2244" w:rsidP="00B90D5D"/>
        </w:tc>
        <w:tc>
          <w:tcPr>
            <w:tcW w:w="6662" w:type="dxa"/>
          </w:tcPr>
          <w:p w:rsidR="00CA2244" w:rsidRDefault="009E2183" w:rsidP="00B90D5D">
            <w:r>
              <w:t>Instalación de sistemas de riego.</w:t>
            </w:r>
          </w:p>
        </w:tc>
      </w:tr>
      <w:tr w:rsidR="00CA2244" w:rsidTr="009E2183">
        <w:tc>
          <w:tcPr>
            <w:tcW w:w="704" w:type="dxa"/>
          </w:tcPr>
          <w:p w:rsidR="00CA2244" w:rsidRDefault="00CA2244" w:rsidP="00B90D5D"/>
        </w:tc>
        <w:tc>
          <w:tcPr>
            <w:tcW w:w="6662" w:type="dxa"/>
          </w:tcPr>
          <w:p w:rsidR="00CA2244" w:rsidRDefault="009E2183" w:rsidP="00B90D5D">
            <w:r>
              <w:t>Cercado perimetral.</w:t>
            </w:r>
          </w:p>
        </w:tc>
      </w:tr>
      <w:tr w:rsidR="002765F0" w:rsidTr="009E2183">
        <w:tc>
          <w:tcPr>
            <w:tcW w:w="704" w:type="dxa"/>
          </w:tcPr>
          <w:p w:rsidR="002765F0" w:rsidRDefault="002765F0" w:rsidP="00B90D5D"/>
        </w:tc>
        <w:tc>
          <w:tcPr>
            <w:tcW w:w="6662" w:type="dxa"/>
          </w:tcPr>
          <w:p w:rsidR="002765F0" w:rsidRPr="00AC0522" w:rsidRDefault="002765F0" w:rsidP="00B90D5D">
            <w:r w:rsidRPr="00AC0522">
              <w:t>Construcción de invernáculos.</w:t>
            </w:r>
          </w:p>
        </w:tc>
      </w:tr>
      <w:tr w:rsidR="00CA2244" w:rsidTr="009E2183">
        <w:tc>
          <w:tcPr>
            <w:tcW w:w="704" w:type="dxa"/>
          </w:tcPr>
          <w:p w:rsidR="00CA2244" w:rsidRDefault="00CA2244" w:rsidP="00B90D5D"/>
        </w:tc>
        <w:tc>
          <w:tcPr>
            <w:tcW w:w="6662" w:type="dxa"/>
          </w:tcPr>
          <w:p w:rsidR="00CA2244" w:rsidRDefault="009E2183" w:rsidP="000245E6">
            <w:r>
              <w:t>Talleres de formación abiertos a la comunidad.</w:t>
            </w:r>
            <w:r w:rsidR="000245E6">
              <w:t xml:space="preserve"> (capacitación en huerta, procesamiento de materia prima- fruta, verdura, hongos)</w:t>
            </w:r>
          </w:p>
        </w:tc>
      </w:tr>
      <w:tr w:rsidR="00CA2244" w:rsidTr="009E2183">
        <w:tc>
          <w:tcPr>
            <w:tcW w:w="704" w:type="dxa"/>
          </w:tcPr>
          <w:p w:rsidR="00CA2244" w:rsidRDefault="00CA2244" w:rsidP="00B90D5D"/>
        </w:tc>
        <w:tc>
          <w:tcPr>
            <w:tcW w:w="6662" w:type="dxa"/>
          </w:tcPr>
          <w:p w:rsidR="00CA2244" w:rsidRDefault="009E2183" w:rsidP="00B90D5D">
            <w:r>
              <w:t xml:space="preserve">Apoyo a la </w:t>
            </w:r>
            <w:r w:rsidRPr="004E6F3D">
              <w:t>transición</w:t>
            </w:r>
            <w:r>
              <w:t xml:space="preserve"> a producción agroecológica.</w:t>
            </w:r>
          </w:p>
        </w:tc>
      </w:tr>
      <w:tr w:rsidR="00CA2244" w:rsidTr="009E2183">
        <w:tc>
          <w:tcPr>
            <w:tcW w:w="704" w:type="dxa"/>
          </w:tcPr>
          <w:p w:rsidR="00CA2244" w:rsidRDefault="00CA2244" w:rsidP="00B90D5D"/>
        </w:tc>
        <w:tc>
          <w:tcPr>
            <w:tcW w:w="6662" w:type="dxa"/>
          </w:tcPr>
          <w:p w:rsidR="00CA2244" w:rsidRPr="002765F0" w:rsidRDefault="009E2183" w:rsidP="009E2183">
            <w:pPr>
              <w:rPr>
                <w:color w:val="FF0000"/>
              </w:rPr>
            </w:pPr>
            <w:r>
              <w:t>Acciones que prom</w:t>
            </w:r>
            <w:r w:rsidR="00AC0522">
              <w:t>ueven hábitos de vida saludable.</w:t>
            </w:r>
          </w:p>
        </w:tc>
      </w:tr>
      <w:tr w:rsidR="006B66D6" w:rsidTr="009E2183">
        <w:tc>
          <w:tcPr>
            <w:tcW w:w="704" w:type="dxa"/>
          </w:tcPr>
          <w:p w:rsidR="006B66D6" w:rsidRDefault="006B66D6" w:rsidP="00B90D5D"/>
        </w:tc>
        <w:tc>
          <w:tcPr>
            <w:tcW w:w="6662" w:type="dxa"/>
          </w:tcPr>
          <w:p w:rsidR="006B66D6" w:rsidRDefault="006B66D6" w:rsidP="00B90D5D">
            <w:r>
              <w:t>RED de Municipios.</w:t>
            </w:r>
          </w:p>
        </w:tc>
      </w:tr>
      <w:tr w:rsidR="004E6F3D" w:rsidTr="009E2183">
        <w:tc>
          <w:tcPr>
            <w:tcW w:w="704" w:type="dxa"/>
          </w:tcPr>
          <w:p w:rsidR="004E6F3D" w:rsidRDefault="004E6F3D" w:rsidP="00B90D5D"/>
        </w:tc>
        <w:tc>
          <w:tcPr>
            <w:tcW w:w="6662" w:type="dxa"/>
          </w:tcPr>
          <w:p w:rsidR="004E6F3D" w:rsidRDefault="004E6F3D" w:rsidP="004E6F3D">
            <w:r>
              <w:t>Sostenibilidad, propuesta en funcionamiento.</w:t>
            </w:r>
          </w:p>
        </w:tc>
      </w:tr>
      <w:tr w:rsidR="002765F0" w:rsidTr="009E2183">
        <w:tc>
          <w:tcPr>
            <w:tcW w:w="704" w:type="dxa"/>
          </w:tcPr>
          <w:p w:rsidR="002765F0" w:rsidRDefault="002765F0" w:rsidP="00B90D5D"/>
        </w:tc>
        <w:tc>
          <w:tcPr>
            <w:tcW w:w="6662" w:type="dxa"/>
          </w:tcPr>
          <w:p w:rsidR="002765F0" w:rsidRPr="00AC0522" w:rsidRDefault="002765F0" w:rsidP="004E6F3D">
            <w:r w:rsidRPr="00AC0522">
              <w:t>Sistema de clasificación de RSU</w:t>
            </w:r>
          </w:p>
        </w:tc>
      </w:tr>
      <w:tr w:rsidR="002765F0" w:rsidTr="009E2183">
        <w:tc>
          <w:tcPr>
            <w:tcW w:w="704" w:type="dxa"/>
          </w:tcPr>
          <w:p w:rsidR="002765F0" w:rsidRDefault="002765F0" w:rsidP="00B90D5D"/>
        </w:tc>
        <w:tc>
          <w:tcPr>
            <w:tcW w:w="6662" w:type="dxa"/>
          </w:tcPr>
          <w:p w:rsidR="002765F0" w:rsidRPr="00AC0522" w:rsidRDefault="002014BB" w:rsidP="002014BB">
            <w:r>
              <w:t>Acción integral- mejora a la gestión ambiental (p</w:t>
            </w:r>
            <w:r w:rsidR="002765F0" w:rsidRPr="00AC0522">
              <w:t>roducción de compost</w:t>
            </w:r>
            <w:r>
              <w:t>, lumbricultura).</w:t>
            </w:r>
          </w:p>
        </w:tc>
      </w:tr>
      <w:tr w:rsidR="002765F0" w:rsidTr="009E2183">
        <w:tc>
          <w:tcPr>
            <w:tcW w:w="704" w:type="dxa"/>
          </w:tcPr>
          <w:p w:rsidR="002765F0" w:rsidRDefault="002765F0" w:rsidP="00B90D5D"/>
        </w:tc>
        <w:tc>
          <w:tcPr>
            <w:tcW w:w="6662" w:type="dxa"/>
          </w:tcPr>
          <w:p w:rsidR="002765F0" w:rsidRPr="00AC0522" w:rsidRDefault="002765F0" w:rsidP="004E6F3D">
            <w:r w:rsidRPr="00AC0522">
              <w:t>Asesoramiento Técnico periódico.</w:t>
            </w:r>
          </w:p>
        </w:tc>
      </w:tr>
      <w:tr w:rsidR="009B5ADE" w:rsidTr="009E2183">
        <w:tc>
          <w:tcPr>
            <w:tcW w:w="704" w:type="dxa"/>
          </w:tcPr>
          <w:p w:rsidR="009B5ADE" w:rsidRDefault="009B5ADE" w:rsidP="00B90D5D"/>
        </w:tc>
        <w:tc>
          <w:tcPr>
            <w:tcW w:w="6662" w:type="dxa"/>
          </w:tcPr>
          <w:p w:rsidR="009B5ADE" w:rsidRPr="00AC0522" w:rsidRDefault="009B5ADE" w:rsidP="004E6F3D">
            <w:r>
              <w:t>Otros</w:t>
            </w:r>
          </w:p>
        </w:tc>
      </w:tr>
    </w:tbl>
    <w:p w:rsidR="00CA2244" w:rsidRDefault="00CA2244"/>
    <w:p w:rsidR="00483A49" w:rsidRDefault="00483A49">
      <w:r>
        <w:t>Duración prevista en meses</w:t>
      </w:r>
      <w:r w:rsidR="001414F7">
        <w:t>/ Cronograma de acciones claves:</w:t>
      </w:r>
    </w:p>
    <w:p w:rsidR="00483A49" w:rsidRPr="00AC0522" w:rsidRDefault="00AC0522">
      <w:pPr>
        <w:rPr>
          <w:sz w:val="16"/>
          <w:szCs w:val="16"/>
        </w:rPr>
      </w:pPr>
      <w:r>
        <w:rPr>
          <w:sz w:val="16"/>
          <w:szCs w:val="16"/>
        </w:rPr>
        <w:t xml:space="preserve">Indicar entre qué </w:t>
      </w:r>
      <w:r w:rsidR="00483A49" w:rsidRPr="00AC0522">
        <w:rPr>
          <w:sz w:val="16"/>
          <w:szCs w:val="16"/>
        </w:rPr>
        <w:t xml:space="preserve"> meses </w:t>
      </w:r>
      <w:r>
        <w:rPr>
          <w:sz w:val="16"/>
          <w:szCs w:val="16"/>
        </w:rPr>
        <w:t>se ejecutara la inici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A49" w:rsidTr="002549AA">
        <w:trPr>
          <w:trHeight w:val="889"/>
        </w:trPr>
        <w:tc>
          <w:tcPr>
            <w:tcW w:w="8494" w:type="dxa"/>
          </w:tcPr>
          <w:p w:rsidR="00483A49" w:rsidRDefault="00483A49"/>
        </w:tc>
      </w:tr>
    </w:tbl>
    <w:p w:rsidR="00483A49" w:rsidRDefault="00483A49"/>
    <w:p w:rsidR="002549AA" w:rsidRDefault="002549AA">
      <w:pPr>
        <w:sectPr w:rsidR="002549AA" w:rsidSect="004D3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9" w:footer="708" w:gutter="0"/>
          <w:cols w:space="708"/>
          <w:docGrid w:linePitch="360"/>
        </w:sectPr>
      </w:pPr>
    </w:p>
    <w:p w:rsidR="000A6887" w:rsidRDefault="000A6887"/>
    <w:p w:rsidR="009E2183" w:rsidRDefault="009E2183">
      <w:r>
        <w:t>Presupuesto por actividad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15B8F" w:rsidTr="00B33C0B">
        <w:tc>
          <w:tcPr>
            <w:tcW w:w="1000" w:type="pct"/>
            <w:shd w:val="clear" w:color="auto" w:fill="E7E6E6" w:themeFill="background2"/>
          </w:tcPr>
          <w:p w:rsidR="00B15B8F" w:rsidRPr="009E2183" w:rsidRDefault="00B15B8F" w:rsidP="00E31BB7">
            <w:pPr>
              <w:rPr>
                <w:b/>
              </w:rPr>
            </w:pPr>
            <w:r>
              <w:rPr>
                <w:b/>
              </w:rPr>
              <w:t>Presupuesto por actividad</w:t>
            </w:r>
          </w:p>
        </w:tc>
        <w:tc>
          <w:tcPr>
            <w:tcW w:w="1000" w:type="pct"/>
            <w:shd w:val="clear" w:color="auto" w:fill="E7E6E6" w:themeFill="background2"/>
          </w:tcPr>
          <w:p w:rsidR="00B15B8F" w:rsidRPr="00B33C0B" w:rsidRDefault="00B15B8F" w:rsidP="00E31BB7">
            <w:pPr>
              <w:rPr>
                <w:b/>
              </w:rPr>
            </w:pPr>
            <w:r w:rsidRPr="00B33C0B">
              <w:rPr>
                <w:b/>
              </w:rPr>
              <w:t xml:space="preserve">Rubro </w:t>
            </w:r>
            <w:proofErr w:type="spellStart"/>
            <w:r w:rsidRPr="00B33C0B">
              <w:rPr>
                <w:b/>
              </w:rPr>
              <w:t>ó</w:t>
            </w:r>
            <w:proofErr w:type="spellEnd"/>
            <w:r w:rsidRPr="00B33C0B">
              <w:rPr>
                <w:b/>
              </w:rPr>
              <w:t xml:space="preserve"> artículo</w:t>
            </w:r>
          </w:p>
        </w:tc>
        <w:tc>
          <w:tcPr>
            <w:tcW w:w="1000" w:type="pct"/>
            <w:shd w:val="clear" w:color="auto" w:fill="E7E6E6" w:themeFill="background2"/>
          </w:tcPr>
          <w:p w:rsidR="00B15B8F" w:rsidRPr="00B33C0B" w:rsidRDefault="00B15B8F" w:rsidP="00E31BB7">
            <w:pPr>
              <w:rPr>
                <w:b/>
              </w:rPr>
            </w:pPr>
            <w:r w:rsidRPr="00B33C0B">
              <w:rPr>
                <w:b/>
              </w:rPr>
              <w:t>Cantidad</w:t>
            </w:r>
          </w:p>
        </w:tc>
        <w:tc>
          <w:tcPr>
            <w:tcW w:w="1000" w:type="pct"/>
            <w:shd w:val="clear" w:color="auto" w:fill="E7E6E6" w:themeFill="background2"/>
          </w:tcPr>
          <w:p w:rsidR="00B15B8F" w:rsidRPr="00B33C0B" w:rsidRDefault="00B15B8F" w:rsidP="00E31BB7">
            <w:pPr>
              <w:rPr>
                <w:b/>
              </w:rPr>
            </w:pPr>
            <w:r w:rsidRPr="00B33C0B">
              <w:rPr>
                <w:b/>
              </w:rPr>
              <w:t>Valor unitario</w:t>
            </w:r>
          </w:p>
        </w:tc>
        <w:tc>
          <w:tcPr>
            <w:tcW w:w="1000" w:type="pct"/>
            <w:shd w:val="clear" w:color="auto" w:fill="E7E6E6" w:themeFill="background2"/>
          </w:tcPr>
          <w:p w:rsidR="00B15B8F" w:rsidRPr="00B33C0B" w:rsidRDefault="00B15B8F" w:rsidP="00E31BB7">
            <w:pPr>
              <w:rPr>
                <w:b/>
              </w:rPr>
            </w:pPr>
            <w:r w:rsidRPr="00B33C0B">
              <w:rPr>
                <w:b/>
              </w:rPr>
              <w:t>Monto Total</w:t>
            </w:r>
          </w:p>
        </w:tc>
      </w:tr>
      <w:tr w:rsidR="00B15B8F" w:rsidTr="00B15B8F"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</w:tr>
      <w:tr w:rsidR="00B15B8F" w:rsidTr="00B15B8F"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</w:tr>
      <w:tr w:rsidR="00B15B8F" w:rsidTr="00B15B8F"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</w:tr>
      <w:tr w:rsidR="00B15B8F" w:rsidTr="00B15B8F"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</w:tr>
      <w:tr w:rsidR="00B15B8F" w:rsidTr="00B15B8F"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</w:tr>
      <w:tr w:rsidR="00B15B8F" w:rsidTr="00B15B8F">
        <w:tc>
          <w:tcPr>
            <w:tcW w:w="1000" w:type="pct"/>
          </w:tcPr>
          <w:p w:rsidR="00B15B8F" w:rsidRDefault="00B15B8F" w:rsidP="00E31BB7">
            <w:r>
              <w:t>Total</w:t>
            </w:r>
          </w:p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  <w:tc>
          <w:tcPr>
            <w:tcW w:w="1000" w:type="pct"/>
          </w:tcPr>
          <w:p w:rsidR="00B15B8F" w:rsidRDefault="00B15B8F" w:rsidP="00E31BB7"/>
        </w:tc>
      </w:tr>
    </w:tbl>
    <w:p w:rsidR="009E2183" w:rsidRDefault="009E2183" w:rsidP="00766BD9"/>
    <w:p w:rsidR="00766BD9" w:rsidRDefault="009E2183" w:rsidP="00766BD9">
      <w:r>
        <w:t>Otras l</w:t>
      </w:r>
      <w:r w:rsidR="00766BD9">
        <w:t>íneas de financiamiento</w:t>
      </w:r>
      <w:r>
        <w:t xml:space="preserve"> que ya impulsan la iniciativ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766BD9" w:rsidTr="00B33C0B">
        <w:tc>
          <w:tcPr>
            <w:tcW w:w="2500" w:type="pct"/>
            <w:shd w:val="clear" w:color="auto" w:fill="E7E6E6" w:themeFill="background2"/>
          </w:tcPr>
          <w:p w:rsidR="00766BD9" w:rsidRPr="009E2183" w:rsidRDefault="00766BD9" w:rsidP="001A77E6">
            <w:pPr>
              <w:rPr>
                <w:b/>
              </w:rPr>
            </w:pPr>
            <w:r w:rsidRPr="009E2183">
              <w:rPr>
                <w:b/>
              </w:rPr>
              <w:t>Líneas de Financiamiento</w:t>
            </w:r>
          </w:p>
        </w:tc>
        <w:tc>
          <w:tcPr>
            <w:tcW w:w="2500" w:type="pct"/>
            <w:shd w:val="clear" w:color="auto" w:fill="E7E6E6" w:themeFill="background2"/>
          </w:tcPr>
          <w:p w:rsidR="00766BD9" w:rsidRPr="009E2183" w:rsidRDefault="00766BD9" w:rsidP="001A77E6">
            <w:pPr>
              <w:rPr>
                <w:b/>
              </w:rPr>
            </w:pPr>
            <w:r w:rsidRPr="009E2183">
              <w:rPr>
                <w:b/>
              </w:rPr>
              <w:t>Monto</w:t>
            </w:r>
          </w:p>
        </w:tc>
      </w:tr>
      <w:tr w:rsidR="008D0C80" w:rsidTr="002549AA">
        <w:tc>
          <w:tcPr>
            <w:tcW w:w="2500" w:type="pct"/>
          </w:tcPr>
          <w:p w:rsidR="008D0C80" w:rsidRPr="00B33C0B" w:rsidRDefault="008D0C80" w:rsidP="001A77E6">
            <w:r w:rsidRPr="00B33C0B">
              <w:t xml:space="preserve">Fondos </w:t>
            </w:r>
            <w:r w:rsidR="009B5ADE">
              <w:t xml:space="preserve">actual </w:t>
            </w:r>
            <w:r w:rsidRPr="00B33C0B">
              <w:t>Convocatoria OPP</w:t>
            </w:r>
          </w:p>
        </w:tc>
        <w:tc>
          <w:tcPr>
            <w:tcW w:w="2500" w:type="pct"/>
          </w:tcPr>
          <w:p w:rsidR="008D0C80" w:rsidRPr="009E2183" w:rsidRDefault="008D0C80" w:rsidP="001A77E6">
            <w:pPr>
              <w:rPr>
                <w:b/>
              </w:rPr>
            </w:pPr>
          </w:p>
        </w:tc>
      </w:tr>
      <w:tr w:rsidR="00766BD9" w:rsidTr="002549AA">
        <w:tc>
          <w:tcPr>
            <w:tcW w:w="2500" w:type="pct"/>
          </w:tcPr>
          <w:p w:rsidR="00766BD9" w:rsidRDefault="009B5ADE" w:rsidP="001A77E6">
            <w:r>
              <w:t>FIGM/ Municipio</w:t>
            </w:r>
          </w:p>
        </w:tc>
        <w:tc>
          <w:tcPr>
            <w:tcW w:w="2500" w:type="pct"/>
          </w:tcPr>
          <w:p w:rsidR="00766BD9" w:rsidRDefault="00766BD9" w:rsidP="001A77E6"/>
        </w:tc>
      </w:tr>
      <w:tr w:rsidR="00766BD9" w:rsidTr="002549AA">
        <w:tc>
          <w:tcPr>
            <w:tcW w:w="2500" w:type="pct"/>
          </w:tcPr>
          <w:p w:rsidR="00766BD9" w:rsidRDefault="009B5ADE" w:rsidP="001A77E6">
            <w:r>
              <w:t xml:space="preserve">Intendencia </w:t>
            </w:r>
          </w:p>
        </w:tc>
        <w:tc>
          <w:tcPr>
            <w:tcW w:w="2500" w:type="pct"/>
          </w:tcPr>
          <w:p w:rsidR="00766BD9" w:rsidRDefault="00766BD9" w:rsidP="001A77E6"/>
        </w:tc>
      </w:tr>
      <w:tr w:rsidR="00766BD9" w:rsidTr="002549AA">
        <w:tc>
          <w:tcPr>
            <w:tcW w:w="2500" w:type="pct"/>
          </w:tcPr>
          <w:p w:rsidR="00766BD9" w:rsidRDefault="009B5ADE" w:rsidP="001A77E6">
            <w:r>
              <w:t>Otras fuentes de financiamiento</w:t>
            </w:r>
          </w:p>
        </w:tc>
        <w:tc>
          <w:tcPr>
            <w:tcW w:w="2500" w:type="pct"/>
          </w:tcPr>
          <w:p w:rsidR="00766BD9" w:rsidRDefault="00766BD9" w:rsidP="001A77E6"/>
        </w:tc>
      </w:tr>
      <w:tr w:rsidR="008E30BD" w:rsidTr="002549AA">
        <w:tc>
          <w:tcPr>
            <w:tcW w:w="2500" w:type="pct"/>
          </w:tcPr>
          <w:p w:rsidR="008E30BD" w:rsidRDefault="008E30BD" w:rsidP="001A77E6">
            <w:r>
              <w:t>Total</w:t>
            </w:r>
          </w:p>
        </w:tc>
        <w:tc>
          <w:tcPr>
            <w:tcW w:w="2500" w:type="pct"/>
          </w:tcPr>
          <w:p w:rsidR="008E30BD" w:rsidRDefault="008E30BD" w:rsidP="001A77E6"/>
        </w:tc>
      </w:tr>
    </w:tbl>
    <w:p w:rsidR="000A6887" w:rsidRDefault="000A6887"/>
    <w:p w:rsidR="00E511EF" w:rsidRDefault="00E511EF">
      <w:r>
        <w:t>Firma de Alcalde/</w:t>
      </w:r>
      <w:proofErr w:type="spellStart"/>
      <w:r>
        <w:t>sa</w:t>
      </w:r>
      <w:proofErr w:type="spellEnd"/>
      <w:r>
        <w:t>:</w:t>
      </w:r>
    </w:p>
    <w:p w:rsidR="00E511EF" w:rsidRDefault="00E511EF">
      <w:r>
        <w:t>Firma y aclaración de Integrantes del concejo municipal.</w:t>
      </w:r>
    </w:p>
    <w:p w:rsidR="00E511EF" w:rsidRDefault="00B33C0B">
      <w:r>
        <w:lastRenderedPageBreak/>
        <w:t>Firma Intendente</w:t>
      </w:r>
    </w:p>
    <w:p w:rsidR="00B33C0B" w:rsidRDefault="00B33C0B">
      <w:r>
        <w:t>Firma Secretario General</w:t>
      </w:r>
    </w:p>
    <w:sectPr w:rsidR="00B33C0B" w:rsidSect="002549AA">
      <w:pgSz w:w="16838" w:h="11906" w:orient="landscape"/>
      <w:pgMar w:top="1701" w:right="1417" w:bottom="1701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68D" w:rsidRDefault="0011668D" w:rsidP="002A4502">
      <w:pPr>
        <w:spacing w:after="0" w:line="240" w:lineRule="auto"/>
      </w:pPr>
      <w:r>
        <w:separator/>
      </w:r>
    </w:p>
  </w:endnote>
  <w:endnote w:type="continuationSeparator" w:id="0">
    <w:p w:rsidR="0011668D" w:rsidRDefault="0011668D" w:rsidP="002A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48" w:rsidRDefault="004D3A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48" w:rsidRDefault="004D3A48" w:rsidP="004D3A48">
    <w:pPr>
      <w:pStyle w:val="Piedepgina"/>
      <w:jc w:val="center"/>
    </w:pPr>
    <w:bookmarkStart w:id="0" w:name="_GoBack"/>
    <w:bookmarkEnd w:id="0"/>
    <w:r>
      <w:rPr>
        <w:noProof/>
      </w:rPr>
      <w:drawing>
        <wp:inline distT="0" distB="0" distL="0" distR="0">
          <wp:extent cx="5400040" cy="89979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e de pá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48" w:rsidRDefault="004D3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68D" w:rsidRDefault="0011668D" w:rsidP="002A4502">
      <w:pPr>
        <w:spacing w:after="0" w:line="240" w:lineRule="auto"/>
      </w:pPr>
      <w:r>
        <w:separator/>
      </w:r>
    </w:p>
  </w:footnote>
  <w:footnote w:type="continuationSeparator" w:id="0">
    <w:p w:rsidR="0011668D" w:rsidRDefault="0011668D" w:rsidP="002A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48" w:rsidRDefault="004D3A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502" w:rsidRDefault="004D3A48" w:rsidP="004D3A48">
    <w:pPr>
      <w:pStyle w:val="Encabezado"/>
      <w:jc w:val="center"/>
    </w:pPr>
    <w:r>
      <w:rPr>
        <w:noProof/>
      </w:rPr>
      <w:drawing>
        <wp:inline distT="0" distB="0" distL="0" distR="0">
          <wp:extent cx="2535671" cy="6858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P 2020 - Descentralización y Cohesión 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560" cy="68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4502" w:rsidRDefault="002A45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48" w:rsidRDefault="004D3A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A81"/>
    <w:multiLevelType w:val="hybridMultilevel"/>
    <w:tmpl w:val="03C27C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01C88"/>
    <w:multiLevelType w:val="hybridMultilevel"/>
    <w:tmpl w:val="847C1A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B6AFB"/>
    <w:multiLevelType w:val="hybridMultilevel"/>
    <w:tmpl w:val="BA643A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17"/>
    <w:rsid w:val="000245E6"/>
    <w:rsid w:val="00087217"/>
    <w:rsid w:val="000A6887"/>
    <w:rsid w:val="000A7C80"/>
    <w:rsid w:val="0011668D"/>
    <w:rsid w:val="001414F7"/>
    <w:rsid w:val="001B698B"/>
    <w:rsid w:val="001D711C"/>
    <w:rsid w:val="001E1AF9"/>
    <w:rsid w:val="002014BB"/>
    <w:rsid w:val="00241EA1"/>
    <w:rsid w:val="002549AA"/>
    <w:rsid w:val="002765F0"/>
    <w:rsid w:val="002A4502"/>
    <w:rsid w:val="0033320E"/>
    <w:rsid w:val="003F2D54"/>
    <w:rsid w:val="00483A49"/>
    <w:rsid w:val="00492E7F"/>
    <w:rsid w:val="0049419C"/>
    <w:rsid w:val="004B46AC"/>
    <w:rsid w:val="004D3A48"/>
    <w:rsid w:val="004E6F3D"/>
    <w:rsid w:val="00536F58"/>
    <w:rsid w:val="00571277"/>
    <w:rsid w:val="0059401F"/>
    <w:rsid w:val="005C098D"/>
    <w:rsid w:val="005F1EF0"/>
    <w:rsid w:val="0064520C"/>
    <w:rsid w:val="00685FFB"/>
    <w:rsid w:val="006B66D6"/>
    <w:rsid w:val="00733A35"/>
    <w:rsid w:val="0076488A"/>
    <w:rsid w:val="00766BD9"/>
    <w:rsid w:val="00773D3A"/>
    <w:rsid w:val="007929BA"/>
    <w:rsid w:val="00806473"/>
    <w:rsid w:val="008919F5"/>
    <w:rsid w:val="008D0C80"/>
    <w:rsid w:val="008E30BD"/>
    <w:rsid w:val="00900ED8"/>
    <w:rsid w:val="0090600F"/>
    <w:rsid w:val="00973A54"/>
    <w:rsid w:val="0097524E"/>
    <w:rsid w:val="009B5ADE"/>
    <w:rsid w:val="009E2183"/>
    <w:rsid w:val="00A3758A"/>
    <w:rsid w:val="00A97A23"/>
    <w:rsid w:val="00AA0C2C"/>
    <w:rsid w:val="00AB5B78"/>
    <w:rsid w:val="00AC0522"/>
    <w:rsid w:val="00B04713"/>
    <w:rsid w:val="00B15B8F"/>
    <w:rsid w:val="00B33C0B"/>
    <w:rsid w:val="00C46256"/>
    <w:rsid w:val="00CA2244"/>
    <w:rsid w:val="00CD662B"/>
    <w:rsid w:val="00D91E67"/>
    <w:rsid w:val="00E03A82"/>
    <w:rsid w:val="00E511EF"/>
    <w:rsid w:val="00E600A5"/>
    <w:rsid w:val="00F446D5"/>
    <w:rsid w:val="00F4575E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731C8-E0A4-45FF-B31C-1E4ABD23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72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4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502"/>
  </w:style>
  <w:style w:type="paragraph" w:styleId="Piedepgina">
    <w:name w:val="footer"/>
    <w:basedOn w:val="Normal"/>
    <w:link w:val="PiedepginaCar"/>
    <w:uiPriority w:val="99"/>
    <w:unhideWhenUsed/>
    <w:rsid w:val="002A4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502"/>
  </w:style>
  <w:style w:type="character" w:customStyle="1" w:styleId="Ttulo1Car">
    <w:name w:val="Título 1 Car"/>
    <w:basedOn w:val="Fuentedeprrafopredeter"/>
    <w:link w:val="Ttulo1"/>
    <w:uiPriority w:val="9"/>
    <w:rsid w:val="00733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534-B925-4075-8A62-35D8415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Martinez Giacoya</dc:creator>
  <cp:lastModifiedBy>Tania Fernández</cp:lastModifiedBy>
  <cp:revision>2</cp:revision>
  <dcterms:created xsi:type="dcterms:W3CDTF">2021-04-16T15:34:00Z</dcterms:created>
  <dcterms:modified xsi:type="dcterms:W3CDTF">2021-04-16T15:34:00Z</dcterms:modified>
</cp:coreProperties>
</file>